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0E65" w14:textId="77777777" w:rsidR="00B81E81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S4460- K-Drama Website Use Case Document</w:t>
      </w:r>
    </w:p>
    <w:p w14:paraId="47540E66" w14:textId="77777777" w:rsidR="00B81E81" w:rsidRDefault="00B81E81"/>
    <w:p w14:paraId="47540E67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540E68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topFromText="180" w:bottomFromText="180" w:vertAnchor="text" w:tblpX="-690"/>
        <w:tblW w:w="10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240"/>
        <w:gridCol w:w="4665"/>
      </w:tblGrid>
      <w:tr w:rsidR="00B81E81" w14:paraId="47540E6C" w14:textId="77777777">
        <w:trPr>
          <w:trHeight w:val="60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6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</w:t>
            </w:r>
          </w:p>
          <w:p w14:paraId="47540E6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6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ccount</w:t>
            </w:r>
          </w:p>
        </w:tc>
      </w:tr>
      <w:tr w:rsidR="00B81E81" w14:paraId="47540E70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6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E6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6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ccount for user</w:t>
            </w:r>
          </w:p>
        </w:tc>
      </w:tr>
      <w:tr w:rsidR="00B81E81" w14:paraId="47540E74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E7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creation</w:t>
            </w:r>
          </w:p>
        </w:tc>
      </w:tr>
      <w:tr w:rsidR="00B81E81" w14:paraId="47540E78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0E7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E7C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0E7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E82" w14:textId="77777777">
        <w:trPr>
          <w:trHeight w:val="82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0E7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7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on login page</w:t>
            </w:r>
          </w:p>
          <w:p w14:paraId="47540E8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‘Create Account’ link in the home page.</w:t>
            </w:r>
          </w:p>
          <w:p w14:paraId="47540E8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E86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8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0E8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8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forwarded to the create account page</w:t>
            </w:r>
          </w:p>
        </w:tc>
      </w:tr>
      <w:tr w:rsidR="00B81E81" w14:paraId="47540E8C" w14:textId="77777777">
        <w:trPr>
          <w:trHeight w:val="82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8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E8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8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create account page.</w:t>
            </w:r>
          </w:p>
          <w:p w14:paraId="47540E8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 ‘Error in creating user’.</w:t>
            </w:r>
          </w:p>
          <w:p w14:paraId="47540E8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E90" w14:textId="77777777">
        <w:trPr>
          <w:trHeight w:val="28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8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8E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8F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0E95" w14:textId="77777777">
        <w:trPr>
          <w:trHeight w:val="136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 the login pag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7540E9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“Create Account”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new user in system.</w:t>
            </w:r>
          </w:p>
        </w:tc>
      </w:tr>
      <w:tr w:rsidR="00B81E81" w14:paraId="47540E99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adds new user details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8" w14:textId="07FFE802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unt information is store in the system </w:t>
            </w:r>
          </w:p>
        </w:tc>
      </w:tr>
      <w:tr w:rsidR="00B81E81" w14:paraId="47540E9D" w14:textId="77777777">
        <w:trPr>
          <w:trHeight w:val="136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ubmits the form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C" w14:textId="29DB6BEF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ward the user to the </w:t>
            </w:r>
            <w:r w:rsidR="00D90BCC">
              <w:rPr>
                <w:rFonts w:ascii="Times New Roman" w:eastAsia="Times New Roman" w:hAnsi="Times New Roman" w:cs="Times New Roman"/>
                <w:sz w:val="24"/>
                <w:szCs w:val="24"/>
              </w:rPr>
              <w:t>login page</w:t>
            </w:r>
          </w:p>
        </w:tc>
      </w:tr>
      <w:tr w:rsidR="00B81E81" w14:paraId="47540EA1" w14:textId="77777777">
        <w:trPr>
          <w:trHeight w:val="4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9F" w14:textId="50AB2C5B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</w:t>
            </w:r>
            <w:r w:rsidR="00D9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A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540EA2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40EA3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7540EA4" w14:textId="77777777" w:rsidR="00B81E81" w:rsidRDefault="00B81E81"/>
    <w:p w14:paraId="47540EA5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540EA6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pPr w:leftFromText="180" w:rightFromText="180" w:topFromText="180" w:bottomFromText="180" w:vertAnchor="text" w:tblpX="-1065"/>
        <w:tblW w:w="11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240"/>
        <w:gridCol w:w="4965"/>
      </w:tblGrid>
      <w:tr w:rsidR="00B81E81" w14:paraId="47540EAA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A7" w14:textId="77777777" w:rsidR="00B81E81" w:rsidRDefault="00000000">
            <w:pPr>
              <w:ind w:right="-8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2</w:t>
            </w:r>
          </w:p>
          <w:p w14:paraId="47540EA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A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B81E81" w14:paraId="47540EAE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A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EA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A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 into account</w:t>
            </w:r>
          </w:p>
        </w:tc>
      </w:tr>
      <w:tr w:rsidR="00B81E81" w14:paraId="47540EB2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A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EB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log-in</w:t>
            </w:r>
          </w:p>
        </w:tc>
      </w:tr>
      <w:tr w:rsidR="00B81E81" w14:paraId="47540EB6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0EB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EBA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0EB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EC0" w14:textId="77777777">
        <w:trPr>
          <w:trHeight w:val="82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0EB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B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be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47540EB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puts valid login credentials.</w:t>
            </w:r>
          </w:p>
          <w:p w14:paraId="47540EB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EC4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C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0EC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C3" w14:textId="18E25DCB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forwarded to the </w:t>
            </w:r>
            <w:proofErr w:type="spellStart"/>
            <w:r w:rsidR="00D7767C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</w:p>
        </w:tc>
      </w:tr>
      <w:tr w:rsidR="00B81E81" w14:paraId="47540ECA" w14:textId="77777777">
        <w:trPr>
          <w:trHeight w:val="82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C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EC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C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47540EC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 ‘Wrong username or password’.</w:t>
            </w:r>
          </w:p>
          <w:p w14:paraId="47540EC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ECE" w14:textId="77777777">
        <w:trPr>
          <w:trHeight w:val="28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C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CC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7540ECD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0ED3" w14:textId="77777777">
        <w:trPr>
          <w:trHeight w:val="136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C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 the login pag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7540ED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put their username and password.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-in page is shown.</w:t>
            </w:r>
          </w:p>
        </w:tc>
      </w:tr>
      <w:tr w:rsidR="00B81E81" w14:paraId="47540ED7" w14:textId="77777777">
        <w:trPr>
          <w:trHeight w:val="136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ubmits the form.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erifies user credentials.</w:t>
            </w:r>
          </w:p>
        </w:tc>
      </w:tr>
      <w:tr w:rsidR="00B81E81" w14:paraId="47540EDB" w14:textId="77777777">
        <w:trPr>
          <w:trHeight w:val="55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9" w14:textId="0A07DC4F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</w:t>
            </w:r>
            <w:proofErr w:type="spellStart"/>
            <w:r w:rsidR="00D7767C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7540EDA" w14:textId="46325078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forwards user to the home page (</w:t>
            </w:r>
            <w:proofErr w:type="spellStart"/>
            <w:r w:rsidR="00D7767C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540EDC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1220" w:type="dxa"/>
        <w:tblInd w:w="-1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85"/>
        <w:gridCol w:w="3240"/>
        <w:gridCol w:w="4695"/>
      </w:tblGrid>
      <w:tr w:rsidR="00B81E81" w14:paraId="47540EE0" w14:textId="77777777">
        <w:trPr>
          <w:trHeight w:val="555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D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3</w:t>
            </w:r>
          </w:p>
          <w:p w14:paraId="47540ED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D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user account</w:t>
            </w:r>
          </w:p>
        </w:tc>
      </w:tr>
      <w:tr w:rsidR="00B81E81" w14:paraId="47540EE4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EE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details of a user account</w:t>
            </w:r>
          </w:p>
        </w:tc>
      </w:tr>
      <w:tr w:rsidR="00B81E81" w14:paraId="47540EE8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EE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view</w:t>
            </w:r>
          </w:p>
        </w:tc>
      </w:tr>
      <w:tr w:rsidR="00B81E81" w14:paraId="47540EEC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mary Actor (s)</w:t>
            </w:r>
          </w:p>
          <w:p w14:paraId="47540EE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EF0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0EE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E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EF6" w14:textId="77777777">
        <w:trPr>
          <w:trHeight w:val="82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F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0EF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F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to the system.</w:t>
            </w:r>
          </w:p>
          <w:p w14:paraId="47540EF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navigate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47540EF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EFA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F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0EF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F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ir account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  <w:tr w:rsidR="00B81E81" w14:paraId="47540EFF" w14:textId="77777777">
        <w:trPr>
          <w:trHeight w:val="514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F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EF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EF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: 'Unable to retrieve account details.'</w:t>
            </w:r>
          </w:p>
          <w:p w14:paraId="47540EF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03" w14:textId="77777777">
        <w:trPr>
          <w:trHeight w:val="28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1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2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0F07" w14:textId="77777777">
        <w:trPr>
          <w:trHeight w:val="136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5" w14:textId="0E2277B9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the 'Account' link in the navigation menu.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6" w14:textId="2D67C95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="00AE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s account details</w:t>
            </w:r>
            <w:r w:rsidR="00AE5B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E81" w14:paraId="47540F0B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9" w14:textId="4BBBA682" w:rsidR="00B81E81" w:rsidRDefault="00B81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A" w14:textId="1C7B223C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retrieves the current user session details</w:t>
            </w:r>
            <w:r w:rsidR="00DD14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E81" w14:paraId="47540F0F" w14:textId="77777777">
        <w:trPr>
          <w:trHeight w:val="136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its for the system to process the request.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0E" w14:textId="4EDB6076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alidates the current user session. System queries the database for the user details.</w:t>
            </w:r>
          </w:p>
        </w:tc>
      </w:tr>
      <w:tr w:rsidR="00B81E81" w14:paraId="47540F13" w14:textId="77777777">
        <w:trPr>
          <w:trHeight w:val="555"/>
        </w:trPr>
        <w:tc>
          <w:tcPr>
            <w:tcW w:w="3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account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, including username, email, and other profile information.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2" w14:textId="44D4696E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displays the retrieved account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</w:tbl>
    <w:p w14:paraId="47540F14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0F15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2"/>
        <w:tblW w:w="11235" w:type="dxa"/>
        <w:tblInd w:w="-1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240"/>
        <w:gridCol w:w="4725"/>
      </w:tblGrid>
      <w:tr w:rsidR="00B81E81" w14:paraId="47540F18" w14:textId="77777777">
        <w:trPr>
          <w:trHeight w:val="555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4 </w:t>
            </w:r>
          </w:p>
        </w:tc>
        <w:tc>
          <w:tcPr>
            <w:tcW w:w="7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user account</w:t>
            </w:r>
          </w:p>
        </w:tc>
      </w:tr>
      <w:tr w:rsidR="00B81E81" w14:paraId="47540F1C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F1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details of a user account</w:t>
            </w:r>
          </w:p>
        </w:tc>
      </w:tr>
      <w:tr w:rsidR="00B81E81" w14:paraId="47540F20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F1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1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update</w:t>
            </w:r>
          </w:p>
        </w:tc>
      </w:tr>
      <w:tr w:rsidR="00B81E81" w14:paraId="47540F24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0F2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F28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0F2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F2E" w14:textId="77777777">
        <w:trPr>
          <w:trHeight w:val="907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-condition</w:t>
            </w:r>
          </w:p>
          <w:p w14:paraId="47540F2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to the system.</w:t>
            </w:r>
          </w:p>
          <w:p w14:paraId="47540F2C" w14:textId="181BECA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navigate to the </w:t>
            </w:r>
            <w:proofErr w:type="spellStart"/>
            <w:r w:rsidR="00530D12">
              <w:rPr>
                <w:rFonts w:ascii="Times New Roman" w:eastAsia="Times New Roman" w:hAnsi="Times New Roman" w:cs="Times New Roman"/>
                <w:sz w:val="24"/>
                <w:szCs w:val="24"/>
              </w:rPr>
              <w:t>ac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0F2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32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2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0F3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's account details are updated in the system.</w:t>
            </w:r>
          </w:p>
        </w:tc>
      </w:tr>
      <w:tr w:rsidR="00B81E81" w14:paraId="47540F38" w14:textId="77777777">
        <w:trPr>
          <w:trHeight w:val="82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F3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0F3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: 'Unable to update account details.'</w:t>
            </w:r>
          </w:p>
          <w:p w14:paraId="47540F3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3C" w14:textId="77777777">
        <w:trPr>
          <w:trHeight w:val="28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A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B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0F40" w14:textId="77777777">
        <w:trPr>
          <w:trHeight w:val="136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E" w14:textId="5328BDBA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the 'Update Account' </w:t>
            </w:r>
            <w:r w:rsidR="00530D12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 w:rsidR="00E53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D76"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 w:rsidR="00C82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3F" w14:textId="0CA40DD2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 w:rsidR="00C82D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E81" w14:paraId="47540F44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2" w14:textId="53188B68" w:rsidR="00B81E81" w:rsidRDefault="00B81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3" w14:textId="51E80F42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current user session details</w:t>
            </w:r>
            <w:r w:rsidR="00720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E81" w14:paraId="47540F48" w14:textId="77777777">
        <w:trPr>
          <w:trHeight w:val="136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its for the system to process the request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7" w14:textId="28FF8990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alidates the current user session. System queries the database for the user details and pre-fills the update form.</w:t>
            </w:r>
          </w:p>
        </w:tc>
      </w:tr>
      <w:tr w:rsidR="00B81E81" w14:paraId="47540F4C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odifies the account details in the update form and clicks the 'Update' button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captures the updated details from the form</w:t>
            </w:r>
          </w:p>
        </w:tc>
      </w:tr>
      <w:tr w:rsidR="00B81E81" w14:paraId="47540F50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its for the system to process the update request.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4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alidates the input data, updates the user details in the database, and confirms the update.</w:t>
            </w:r>
          </w:p>
        </w:tc>
      </w:tr>
      <w:tr w:rsidR="00B81E81" w14:paraId="47540F54" w14:textId="77777777">
        <w:trPr>
          <w:trHeight w:val="555"/>
        </w:trPr>
        <w:tc>
          <w:tcPr>
            <w:tcW w:w="3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ees a confirmation message: 'Account details updated successfully.'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a confirmation message indicating that the account details have been successfully updated.</w:t>
            </w:r>
          </w:p>
        </w:tc>
      </w:tr>
    </w:tbl>
    <w:p w14:paraId="47540F55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0F56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1235" w:type="dxa"/>
        <w:tblInd w:w="-1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240"/>
        <w:gridCol w:w="4740"/>
      </w:tblGrid>
      <w:tr w:rsidR="00B81E81" w14:paraId="47540F5A" w14:textId="77777777">
        <w:trPr>
          <w:trHeight w:val="55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5</w:t>
            </w:r>
          </w:p>
          <w:p w14:paraId="47540F5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9" w14:textId="77777777" w:rsidR="00B81E81" w:rsidRDefault="00000000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user</w:t>
            </w:r>
          </w:p>
        </w:tc>
      </w:tr>
      <w:tr w:rsidR="00B81E81" w14:paraId="47540F5E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F5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a user account from the system</w:t>
            </w:r>
          </w:p>
        </w:tc>
      </w:tr>
      <w:tr w:rsidR="00B81E81" w14:paraId="47540F62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5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F6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deletion</w:t>
            </w:r>
          </w:p>
        </w:tc>
      </w:tr>
      <w:tr w:rsidR="00B81E81" w14:paraId="47540F66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0F6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F6A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ondary Actor (s)</w:t>
            </w:r>
          </w:p>
          <w:p w14:paraId="47540F6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F70" w14:textId="77777777">
        <w:trPr>
          <w:trHeight w:val="82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0F6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6D" w14:textId="524B3B12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to the system.</w:t>
            </w:r>
          </w:p>
          <w:p w14:paraId="47540F6E" w14:textId="6CBDF591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navigate to the </w:t>
            </w:r>
            <w:proofErr w:type="spellStart"/>
            <w:r w:rsidR="00530D12"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  <w:r w:rsidR="0053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47540F6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74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0F7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's account is deleted from the system.</w:t>
            </w:r>
          </w:p>
        </w:tc>
      </w:tr>
      <w:tr w:rsidR="00B81E81" w14:paraId="47540F79" w14:textId="77777777">
        <w:trPr>
          <w:trHeight w:val="82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F7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: 'Unable to delete account.'</w:t>
            </w:r>
          </w:p>
          <w:p w14:paraId="47540F7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7D" w14:textId="77777777">
        <w:trPr>
          <w:trHeight w:val="28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B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C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3D15D9" w14:paraId="47540F81" w14:textId="77777777">
        <w:trPr>
          <w:trHeight w:val="136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E" w14:textId="77777777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7F" w14:textId="62628545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accoun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the 'Delete Account' button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.php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0" w14:textId="2B6E0D38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captures the user ID input (if Admin) or retrieves the current user session details (if User).</w:t>
            </w:r>
          </w:p>
        </w:tc>
      </w:tr>
      <w:tr w:rsidR="003D15D9" w14:paraId="47540F85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2" w14:textId="77777777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3" w14:textId="04CCC431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its for the system to process the request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4" w14:textId="53507840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erifies the user ID (if Admin) or validates the current user session (if User). System queries the database for the user details.</w:t>
            </w:r>
          </w:p>
        </w:tc>
      </w:tr>
      <w:tr w:rsidR="003D15D9" w14:paraId="47540F89" w14:textId="77777777">
        <w:trPr>
          <w:trHeight w:val="136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6" w14:textId="77777777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7" w14:textId="1EF26B2C" w:rsidR="003D15D9" w:rsidRDefault="00B5490A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ees user details and a confirmation button. User sees confirmation message and a 'Delete' button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8" w14:textId="74AF32D6" w:rsidR="003D15D9" w:rsidRDefault="00B5490A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user details and a confirmation message verifying account deletion.</w:t>
            </w:r>
          </w:p>
        </w:tc>
      </w:tr>
      <w:tr w:rsidR="003D15D9" w14:paraId="47540F8D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A" w14:textId="77777777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B" w14:textId="3A5534BD" w:rsidR="003D15D9" w:rsidRDefault="0072152B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the 'Delete' button to confirm the deletion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C" w14:textId="0E691E9D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2B">
              <w:rPr>
                <w:rFonts w:ascii="Times New Roman" w:eastAsia="Times New Roman" w:hAnsi="Times New Roman" w:cs="Times New Roman"/>
                <w:sz w:val="24"/>
                <w:szCs w:val="24"/>
              </w:rPr>
              <w:t>System captures the confirmation input and processes the deletion request.</w:t>
            </w:r>
          </w:p>
        </w:tc>
      </w:tr>
      <w:tr w:rsidR="003D15D9" w14:paraId="47540F91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E" w14:textId="77777777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8F" w14:textId="2B09CB43" w:rsidR="003D15D9" w:rsidRDefault="0072152B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its for the system to process the deletion request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90" w14:textId="56BB319E" w:rsidR="003D15D9" w:rsidRDefault="0072152B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deletes the user account from the database and confirms the deletion.</w:t>
            </w:r>
          </w:p>
        </w:tc>
      </w:tr>
      <w:tr w:rsidR="003D15D9" w14:paraId="47540F95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92" w14:textId="77777777" w:rsidR="003D15D9" w:rsidRDefault="003D15D9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93" w14:textId="1BA5BE57" w:rsidR="003D15D9" w:rsidRDefault="0072152B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ees a confirmation message: 'Account deleted successfully.'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94" w14:textId="1A87371B" w:rsidR="003D15D9" w:rsidRDefault="0072152B" w:rsidP="003D1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a confirmation message indicating that the account has been successfully deleted.</w:t>
            </w:r>
          </w:p>
        </w:tc>
      </w:tr>
    </w:tbl>
    <w:p w14:paraId="47540F9A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0F9B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40F9C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1235" w:type="dxa"/>
        <w:tblInd w:w="-1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240"/>
        <w:gridCol w:w="4740"/>
      </w:tblGrid>
      <w:tr w:rsidR="00B81E81" w14:paraId="47540FA0" w14:textId="77777777">
        <w:trPr>
          <w:trHeight w:val="555"/>
        </w:trPr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9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6</w:t>
            </w:r>
          </w:p>
          <w:p w14:paraId="47540F9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9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drama details</w:t>
            </w:r>
          </w:p>
        </w:tc>
      </w:tr>
      <w:tr w:rsidR="00B81E81" w14:paraId="47540FA4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FA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details of a specific drama</w:t>
            </w:r>
          </w:p>
        </w:tc>
      </w:tr>
      <w:tr w:rsidR="00B81E81" w14:paraId="47540FA8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FA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m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w</w:t>
            </w:r>
          </w:p>
        </w:tc>
      </w:tr>
      <w:tr w:rsidR="00B81E81" w14:paraId="47540FAC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mary Actor (s)</w:t>
            </w:r>
          </w:p>
          <w:p w14:paraId="47540FA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FB0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0FA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A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FB6" w14:textId="77777777">
        <w:trPr>
          <w:trHeight w:val="82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B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0FB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B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to the system.</w:t>
            </w:r>
          </w:p>
          <w:p w14:paraId="47540FB4" w14:textId="23159BC3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navigate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0FB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BA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B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0FB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B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details of the selected drama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B81E81" w14:paraId="47540FC0" w14:textId="77777777">
        <w:trPr>
          <w:trHeight w:val="82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B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FB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B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0FB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: 'Unable to retrieve drama details.'</w:t>
            </w:r>
          </w:p>
          <w:p w14:paraId="47540FB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C4" w14:textId="77777777">
        <w:trPr>
          <w:trHeight w:val="28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2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3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0FC8" w14:textId="77777777">
        <w:trPr>
          <w:trHeight w:val="136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a drama title/link from the drama list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  <w:tr w:rsidR="00467B24" w14:paraId="47540FCC" w14:textId="77777777">
        <w:trPr>
          <w:trHeight w:val="555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9" w14:textId="77777777" w:rsidR="00467B24" w:rsidRDefault="00467B24" w:rsidP="00467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A" w14:textId="5FDED32D" w:rsidR="00467B24" w:rsidRDefault="00467B24" w:rsidP="00467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drama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, including title, synops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ease date, awards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ngs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CB" w14:textId="73DF2082" w:rsidR="00467B24" w:rsidRDefault="00467B24" w:rsidP="00467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retrieved drama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</w:tbl>
    <w:p w14:paraId="47540FD1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0FD2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0FD3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40FD4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1190" w:type="dxa"/>
        <w:tblInd w:w="-1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40"/>
        <w:gridCol w:w="4710"/>
      </w:tblGrid>
      <w:tr w:rsidR="00B81E81" w14:paraId="47540FD8" w14:textId="77777777">
        <w:trPr>
          <w:trHeight w:val="55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D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7</w:t>
            </w:r>
          </w:p>
          <w:p w14:paraId="47540FD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D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actor details</w:t>
            </w:r>
          </w:p>
        </w:tc>
      </w:tr>
      <w:tr w:rsidR="00B81E81" w14:paraId="47540FDC" w14:textId="77777777">
        <w:trPr>
          <w:trHeight w:val="55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D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0FD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D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detailed information about a specific actor.</w:t>
            </w:r>
          </w:p>
        </w:tc>
      </w:tr>
      <w:tr w:rsidR="00B81E81" w14:paraId="47540FE0" w14:textId="77777777">
        <w:trPr>
          <w:trHeight w:val="55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D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0FD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D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requests to view details of a specific actor</w:t>
            </w:r>
          </w:p>
        </w:tc>
      </w:tr>
      <w:tr w:rsidR="00B81E81" w14:paraId="47540FE4" w14:textId="77777777">
        <w:trPr>
          <w:trHeight w:val="55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0FE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User</w:t>
            </w:r>
          </w:p>
        </w:tc>
      </w:tr>
      <w:tr w:rsidR="00B81E81" w14:paraId="47540FE8" w14:textId="77777777">
        <w:trPr>
          <w:trHeight w:val="55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0FE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0FEE" w14:textId="77777777">
        <w:trPr>
          <w:trHeight w:val="82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0FE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to the system.</w:t>
            </w:r>
          </w:p>
          <w:p w14:paraId="47540FEC" w14:textId="46876CB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navigate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410312">
              <w:rPr>
                <w:rFonts w:ascii="Times New Roman" w:eastAsia="Times New Roman" w:hAnsi="Times New Roman" w:cs="Times New Roman"/>
                <w:sz w:val="24"/>
                <w:szCs w:val="24"/>
              </w:rPr>
              <w:t>_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0FE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F2" w14:textId="77777777">
        <w:trPr>
          <w:trHeight w:val="55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E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t-condition</w:t>
            </w:r>
          </w:p>
          <w:p w14:paraId="47540FF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1" w14:textId="6B67F33A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details of the selected actor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410312">
              <w:rPr>
                <w:rFonts w:ascii="Times New Roman" w:eastAsia="Times New Roman" w:hAnsi="Times New Roman" w:cs="Times New Roman"/>
                <w:sz w:val="24"/>
                <w:szCs w:val="24"/>
              </w:rPr>
              <w:t>_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  <w:tr w:rsidR="00B81E81" w14:paraId="47540FF8" w14:textId="77777777">
        <w:trPr>
          <w:trHeight w:val="82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0FF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5" w14:textId="203D6BAA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41031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82351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0FF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: 'Unable to retrieve actor details.'</w:t>
            </w:r>
          </w:p>
          <w:p w14:paraId="47540FF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0FFC" w14:textId="77777777">
        <w:trPr>
          <w:trHeight w:val="28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A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B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1000" w14:textId="77777777">
        <w:trPr>
          <w:trHeight w:val="136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E" w14:textId="083CE2BC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882351">
              <w:rPr>
                <w:rFonts w:ascii="Times New Roman" w:eastAsia="Times New Roman" w:hAnsi="Times New Roman" w:cs="Times New Roman"/>
                <w:sz w:val="24"/>
                <w:szCs w:val="24"/>
              </w:rPr>
              <w:t>_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an actor name/link from actor list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0FFF" w14:textId="2A146DD8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882351">
              <w:rPr>
                <w:rFonts w:ascii="Times New Roman" w:eastAsia="Times New Roman" w:hAnsi="Times New Roman" w:cs="Times New Roman"/>
                <w:sz w:val="24"/>
                <w:szCs w:val="24"/>
              </w:rPr>
              <w:t>_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  <w:tr w:rsidR="00B81E81" w14:paraId="47541004" w14:textId="77777777">
        <w:trPr>
          <w:trHeight w:val="555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2" w14:textId="527CCDC8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ees the actor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882351">
              <w:rPr>
                <w:rFonts w:ascii="Times New Roman" w:eastAsia="Times New Roman" w:hAnsi="Times New Roman" w:cs="Times New Roman"/>
                <w:sz w:val="24"/>
                <w:szCs w:val="24"/>
              </w:rPr>
              <w:t>_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, including name, </w:t>
            </w:r>
            <w:r w:rsidR="00882351">
              <w:rPr>
                <w:rFonts w:ascii="Times New Roman" w:eastAsia="Times New Roman" w:hAnsi="Times New Roman" w:cs="Times New Roman"/>
                <w:sz w:val="24"/>
                <w:szCs w:val="24"/>
              </w:rPr>
              <w:t>picture and date of birth.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3" w14:textId="5F4C3C36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displays the retrieved actor details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  <w:r w:rsidR="00882351">
              <w:rPr>
                <w:rFonts w:ascii="Times New Roman" w:eastAsia="Times New Roman" w:hAnsi="Times New Roman" w:cs="Times New Roman"/>
                <w:sz w:val="24"/>
                <w:szCs w:val="24"/>
              </w:rPr>
              <w:t>_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</w:tbl>
    <w:p w14:paraId="47541005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1006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1175" w:type="dxa"/>
        <w:tblInd w:w="-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240"/>
        <w:gridCol w:w="4740"/>
      </w:tblGrid>
      <w:tr w:rsidR="00B81E81" w14:paraId="4754100A" w14:textId="77777777">
        <w:trPr>
          <w:trHeight w:val="514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8</w:t>
            </w:r>
          </w:p>
          <w:p w14:paraId="4754100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drama</w:t>
            </w:r>
          </w:p>
        </w:tc>
      </w:tr>
      <w:tr w:rsidR="00B81E81" w14:paraId="4754100E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100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 access to a specific drama</w:t>
            </w:r>
          </w:p>
        </w:tc>
      </w:tr>
      <w:tr w:rsidR="00B81E81" w14:paraId="47541012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0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101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purchase</w:t>
            </w:r>
          </w:p>
        </w:tc>
      </w:tr>
      <w:tr w:rsidR="00B81E81" w14:paraId="47541016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101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,  User</w:t>
            </w:r>
            <w:proofErr w:type="gramEnd"/>
          </w:p>
        </w:tc>
      </w:tr>
      <w:tr w:rsidR="00B81E81" w14:paraId="4754101A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101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1020" w14:textId="77777777">
        <w:trPr>
          <w:trHeight w:val="82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101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1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to the system.</w:t>
            </w:r>
          </w:p>
          <w:p w14:paraId="4754101E" w14:textId="04FF0FDD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navigate to the </w:t>
            </w:r>
            <w:proofErr w:type="spellStart"/>
            <w:r w:rsidR="00614FC4">
              <w:rPr>
                <w:rFonts w:ascii="Times New Roman" w:eastAsia="Times New Roman" w:hAnsi="Times New Roman" w:cs="Times New Roman"/>
                <w:sz w:val="24"/>
                <w:szCs w:val="24"/>
              </w:rPr>
              <w:t>check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1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24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102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receives access to the purchased drama and payment is processed.</w:t>
            </w:r>
          </w:p>
        </w:tc>
      </w:tr>
      <w:tr w:rsidR="00B81E81" w14:paraId="4754102A" w14:textId="77777777">
        <w:trPr>
          <w:trHeight w:val="82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102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7" w14:textId="1C61C3B0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in the </w:t>
            </w:r>
            <w:proofErr w:type="spellStart"/>
            <w:r w:rsidR="00614FC4">
              <w:rPr>
                <w:rFonts w:ascii="Times New Roman" w:eastAsia="Times New Roman" w:hAnsi="Times New Roman" w:cs="Times New Roman"/>
                <w:sz w:val="24"/>
                <w:szCs w:val="24"/>
              </w:rPr>
              <w:t>check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2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s shown an error message: 'Unable to complete purchase.'</w:t>
            </w:r>
          </w:p>
          <w:p w14:paraId="4754102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2E" w14:textId="77777777">
        <w:trPr>
          <w:trHeight w:val="28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C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D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1032" w14:textId="77777777">
        <w:trPr>
          <w:trHeight w:val="136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2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0" w14:textId="114952CF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a '</w:t>
            </w:r>
            <w:r w:rsidR="00700D45"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 link from the</w:t>
            </w:r>
            <w:r w:rsidR="00700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igation b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ith drama details and payment options.</w:t>
            </w:r>
          </w:p>
        </w:tc>
      </w:tr>
      <w:tr w:rsidR="00B81E81" w14:paraId="47541036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a payment method and inputs payment details. User clicks the 'Purchase' button to submit the payment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validates the payment details and processes the payment through the payment gateway.</w:t>
            </w:r>
          </w:p>
        </w:tc>
      </w:tr>
      <w:tr w:rsidR="00B81E81" w14:paraId="4754103A" w14:textId="77777777">
        <w:trPr>
          <w:trHeight w:val="136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its for the system to process the payment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confirms the payment, updates the user's account with access to the drama, and stores the transaction details in the database.</w:t>
            </w:r>
          </w:p>
        </w:tc>
      </w:tr>
      <w:tr w:rsidR="00B81E81" w14:paraId="4754103E" w14:textId="77777777">
        <w:trPr>
          <w:trHeight w:val="555"/>
        </w:trPr>
        <w:tc>
          <w:tcPr>
            <w:tcW w:w="3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ees a confirmation message: 'Purchase successful. You now have access to the drama.'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3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displays a confirmation message and provides access to the purchased drama.</w:t>
            </w:r>
          </w:p>
        </w:tc>
      </w:tr>
    </w:tbl>
    <w:p w14:paraId="4754103F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11190" w:type="dxa"/>
        <w:tblInd w:w="-9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3240"/>
        <w:gridCol w:w="4770"/>
      </w:tblGrid>
      <w:tr w:rsidR="00B81E81" w14:paraId="47541043" w14:textId="77777777">
        <w:trPr>
          <w:trHeight w:val="555"/>
        </w:trPr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9</w:t>
            </w:r>
          </w:p>
          <w:p w14:paraId="4754104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drama details</w:t>
            </w:r>
          </w:p>
        </w:tc>
      </w:tr>
      <w:tr w:rsidR="00B81E81" w14:paraId="47541047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104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 drama listing that includes information such as actors, director, characters, and awards.</w:t>
            </w:r>
          </w:p>
        </w:tc>
      </w:tr>
      <w:tr w:rsidR="00B81E81" w14:paraId="4754104B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104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listing creation</w:t>
            </w:r>
          </w:p>
        </w:tc>
      </w:tr>
      <w:tr w:rsidR="00B81E81" w14:paraId="4754104F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104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4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81E81" w14:paraId="47541053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105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1059" w14:textId="77777777">
        <w:trPr>
          <w:trHeight w:val="82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105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must be logged into the system.</w:t>
            </w:r>
          </w:p>
          <w:p w14:paraId="4754105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must navigate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5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5D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105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listing is created and stored in the system with all associated information.</w:t>
            </w:r>
          </w:p>
        </w:tc>
      </w:tr>
      <w:tr w:rsidR="00B81E81" w14:paraId="47541063" w14:textId="77777777">
        <w:trPr>
          <w:trHeight w:val="82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5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105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i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6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is shown an error message: 'Unable to add drama details.'</w:t>
            </w:r>
          </w:p>
          <w:p w14:paraId="4754106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67" w14:textId="77777777">
        <w:trPr>
          <w:trHeight w:val="28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5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6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106B" w14:textId="77777777">
        <w:trPr>
          <w:trHeight w:val="136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9" w14:textId="43BA9D1E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on the 'Add Drama' </w:t>
            </w:r>
            <w:r w:rsidR="00497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ton in </w:t>
            </w:r>
            <w:proofErr w:type="spellStart"/>
            <w:r w:rsidR="004973A6">
              <w:rPr>
                <w:rFonts w:ascii="Times New Roman" w:eastAsia="Times New Roman" w:hAnsi="Times New Roman" w:cs="Times New Roman"/>
                <w:sz w:val="24"/>
                <w:szCs w:val="24"/>
              </w:rPr>
              <w:t>viewdramalist.php</w:t>
            </w:r>
            <w:proofErr w:type="spellEnd"/>
            <w:r w:rsidR="00497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ith a form to input drama details.</w:t>
            </w:r>
          </w:p>
        </w:tc>
      </w:tr>
      <w:tr w:rsidR="00B81E81" w14:paraId="4754106F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D" w14:textId="36E1CD7D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fills in the form with drama details including title, synopsis, release date, genr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tors</w:t>
            </w:r>
            <w:r w:rsidR="00534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ating</w:t>
            </w:r>
            <w:r w:rsidR="008C1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clicks the 'Submit' button to create the drama listi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6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System validates the input details and processes the request.</w:t>
            </w:r>
          </w:p>
        </w:tc>
      </w:tr>
      <w:tr w:rsidR="00B81E81" w14:paraId="47541073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waits for the system to process the request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stores the drama details in the database and confirms the creation.</w:t>
            </w:r>
          </w:p>
        </w:tc>
      </w:tr>
      <w:tr w:rsidR="00B81E81" w14:paraId="47541077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5" w14:textId="2754E210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sees a confirmation message: 'Drama details added successfully.’ Admin is forwarded to the </w:t>
            </w:r>
            <w:proofErr w:type="spellStart"/>
            <w:r w:rsidR="00C253AE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6" w14:textId="07E2330E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a confirmation message indicating that the drama details have been successfully added while forwarding admin to the </w:t>
            </w:r>
            <w:proofErr w:type="spellStart"/>
            <w:r w:rsidR="00C253AE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</w:tbl>
    <w:p w14:paraId="47541078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1079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4107A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8"/>
        <w:tblW w:w="11235" w:type="dxa"/>
        <w:tblInd w:w="-9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3240"/>
        <w:gridCol w:w="4815"/>
      </w:tblGrid>
      <w:tr w:rsidR="00B81E81" w14:paraId="4754107E" w14:textId="77777777">
        <w:trPr>
          <w:trHeight w:val="555"/>
        </w:trPr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0</w:t>
            </w:r>
          </w:p>
          <w:p w14:paraId="4754107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drama details</w:t>
            </w:r>
          </w:p>
        </w:tc>
      </w:tr>
      <w:tr w:rsidR="00B81E81" w14:paraId="47541082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7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108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1" w14:textId="4DFF5ACC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ow an admin to update existing drama details including </w:t>
            </w:r>
            <w:r w:rsidR="0006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, synopsis, genr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,</w:t>
            </w:r>
            <w:r w:rsidR="00525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wards.</w:t>
            </w:r>
          </w:p>
        </w:tc>
      </w:tr>
      <w:tr w:rsidR="00B81E81" w14:paraId="47541086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108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details update</w:t>
            </w:r>
          </w:p>
        </w:tc>
      </w:tr>
      <w:tr w:rsidR="00B81E81" w14:paraId="4754108A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108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81E81" w14:paraId="4754108E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108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1094" w14:textId="77777777">
        <w:trPr>
          <w:trHeight w:val="82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8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109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9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must be logged in.</w:t>
            </w:r>
          </w:p>
          <w:p w14:paraId="4754109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must navigate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9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98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9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109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9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listing is updated with the new information in the system.</w:t>
            </w:r>
          </w:p>
        </w:tc>
      </w:tr>
      <w:tr w:rsidR="00B81E81" w14:paraId="4754109E" w14:textId="77777777">
        <w:trPr>
          <w:trHeight w:val="82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9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109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9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is 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9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is shown an error message: 'Unable to update drama details.'</w:t>
            </w:r>
          </w:p>
          <w:p w14:paraId="4754109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A2" w14:textId="77777777">
        <w:trPr>
          <w:trHeight w:val="28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9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0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1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10A6" w14:textId="77777777">
        <w:trPr>
          <w:trHeight w:val="136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4" w14:textId="53C8245D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the '</w:t>
            </w:r>
            <w:r w:rsidR="005251AB">
              <w:rPr>
                <w:rFonts w:ascii="Times New Roman" w:eastAsia="Times New Roman" w:hAnsi="Times New Roman" w:cs="Times New Roman"/>
                <w:sz w:val="24"/>
                <w:szCs w:val="24"/>
              </w:rPr>
              <w:t>Update D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button </w:t>
            </w:r>
            <w:r w:rsidR="00525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F45843"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 w:rsidR="00F45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ith pre-filled form fields containing current drama details.</w:t>
            </w:r>
          </w:p>
        </w:tc>
      </w:tr>
      <w:tr w:rsidR="00B81E81" w14:paraId="475410AA" w14:textId="77777777">
        <w:trPr>
          <w:trHeight w:val="55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8" w14:textId="6950A25D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modifies the drama details in the form, including title, synopsis, release da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enre, </w:t>
            </w:r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in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, and awards.</w:t>
            </w:r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clicks the 'Update</w:t>
            </w:r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CD6D6A">
              <w:rPr>
                <w:rFonts w:ascii="Times New Roman" w:eastAsia="Times New Roman" w:hAnsi="Times New Roman" w:cs="Times New Roman"/>
                <w:sz w:val="24"/>
                <w:szCs w:val="24"/>
              </w:rPr>
              <w:t>etai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 button to apply the changes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ystem validates the updated details and processes the request.</w:t>
            </w:r>
          </w:p>
        </w:tc>
      </w:tr>
      <w:tr w:rsidR="00B81E81" w14:paraId="475410AE" w14:textId="77777777">
        <w:trPr>
          <w:trHeight w:val="1365"/>
        </w:trPr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C" w14:textId="34F43CA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sees a confirmation message: 'Drama details updated successfully’ and is forwarded to the </w:t>
            </w:r>
            <w:proofErr w:type="spellStart"/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AD" w14:textId="0229688A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a confirmation message indicating that the drama details have been successfully updated. The system then forwards admin to the </w:t>
            </w:r>
            <w:proofErr w:type="spellStart"/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detail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</w:tbl>
    <w:p w14:paraId="475410AF" w14:textId="77777777" w:rsidR="00B81E81" w:rsidRDefault="00000000">
      <w:pPr>
        <w:ind w:left="-900" w:right="-990" w:hanging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10B0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1160" w:type="dxa"/>
        <w:tblInd w:w="-8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240"/>
        <w:gridCol w:w="4800"/>
      </w:tblGrid>
      <w:tr w:rsidR="00B81E81" w14:paraId="475410B4" w14:textId="77777777">
        <w:trPr>
          <w:trHeight w:val="55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1</w:t>
            </w:r>
          </w:p>
          <w:p w14:paraId="475410B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drama details</w:t>
            </w:r>
          </w:p>
        </w:tc>
      </w:tr>
      <w:tr w:rsidR="00B81E81" w14:paraId="475410B8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10B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an admin to delete a drama listing from the system.</w:t>
            </w:r>
          </w:p>
        </w:tc>
      </w:tr>
      <w:tr w:rsidR="00B81E81" w14:paraId="475410BC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10B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deletion</w:t>
            </w:r>
          </w:p>
        </w:tc>
      </w:tr>
      <w:tr w:rsidR="00B81E81" w14:paraId="475410C0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10B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B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81E81" w14:paraId="475410C4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10C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10CA" w14:textId="77777777">
        <w:trPr>
          <w:trHeight w:val="8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10C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must be logged into the system.</w:t>
            </w:r>
          </w:p>
          <w:p w14:paraId="475410C8" w14:textId="5EEDFD11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must navigate to the </w:t>
            </w:r>
            <w:proofErr w:type="spellStart"/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>updated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C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CE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10C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listing is permanently removed from the system.</w:t>
            </w:r>
          </w:p>
        </w:tc>
      </w:tr>
      <w:tr w:rsidR="00B81E81" w14:paraId="475410D4" w14:textId="77777777">
        <w:trPr>
          <w:trHeight w:val="8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C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10D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1" w14:textId="6A94C4A6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is on the </w:t>
            </w:r>
            <w:proofErr w:type="spellStart"/>
            <w:r w:rsidR="00276057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D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is shown an error message: 'Unable to delete drama details.'</w:t>
            </w:r>
          </w:p>
          <w:p w14:paraId="475410D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0D8" w14:textId="77777777">
        <w:trPr>
          <w:trHeight w:val="28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6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7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10DC" w14:textId="77777777">
        <w:trPr>
          <w:trHeight w:val="136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A" w14:textId="538E3844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clicking the 'Delete</w:t>
            </w:r>
            <w:r w:rsidR="00CD6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 button</w:t>
            </w:r>
            <w:r w:rsidR="0036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proofErr w:type="spellStart"/>
            <w:r w:rsidR="003637FC">
              <w:rPr>
                <w:rFonts w:ascii="Times New Roman" w:eastAsia="Times New Roman" w:hAnsi="Times New Roman" w:cs="Times New Roman"/>
                <w:sz w:val="24"/>
                <w:szCs w:val="24"/>
              </w:rPr>
              <w:t>updatedrama.php</w:t>
            </w:r>
            <w:proofErr w:type="spellEnd"/>
            <w:r w:rsidR="00363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drama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ith a confirmation message and details of the drama to be deleted.</w:t>
            </w:r>
          </w:p>
        </w:tc>
      </w:tr>
      <w:tr w:rsidR="00B81E81" w14:paraId="475410E0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confirms the deletion by clicking the 'Delete' button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DF" w14:textId="71B8915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verifies admin privileges, deletes the drama details from the database, and removes associated data (e.g., actors, </w:t>
            </w:r>
            <w:r w:rsidR="003E5264">
              <w:rPr>
                <w:rFonts w:ascii="Times New Roman" w:eastAsia="Times New Roman" w:hAnsi="Times New Roman" w:cs="Times New Roman"/>
                <w:sz w:val="24"/>
                <w:szCs w:val="24"/>
              </w:rPr>
              <w:t>awa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1E81" w14:paraId="475410E4" w14:textId="77777777">
        <w:trPr>
          <w:trHeight w:val="136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2" w14:textId="251E99D8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sees a confirmation message: 'Drama details deleted successfully' and is forwarded back to the </w:t>
            </w:r>
            <w:proofErr w:type="spellStart"/>
            <w:r w:rsidR="003E5264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3" w14:textId="6C0F848C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a confirmation message indicating that the drama details have been successfully deleted. System forwards admin to the </w:t>
            </w:r>
            <w:proofErr w:type="spellStart"/>
            <w:r w:rsidR="003E5264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list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</w:tc>
      </w:tr>
    </w:tbl>
    <w:p w14:paraId="475410E5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10E6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1175" w:type="dxa"/>
        <w:tblInd w:w="-8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240"/>
        <w:gridCol w:w="4815"/>
      </w:tblGrid>
      <w:tr w:rsidR="00B81E81" w14:paraId="475410EA" w14:textId="77777777">
        <w:trPr>
          <w:trHeight w:val="55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2</w:t>
            </w:r>
          </w:p>
          <w:p w14:paraId="475410E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e reports</w:t>
            </w:r>
          </w:p>
        </w:tc>
      </w:tr>
      <w:tr w:rsidR="00B81E81" w14:paraId="475410EE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  <w:p w14:paraId="475410E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an admin to generate various reports related to dramas, customers, actors, and sales</w:t>
            </w:r>
          </w:p>
        </w:tc>
      </w:tr>
      <w:tr w:rsidR="00B81E81" w14:paraId="475410F2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E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 Event</w:t>
            </w:r>
          </w:p>
          <w:p w14:paraId="475410F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generation</w:t>
            </w:r>
          </w:p>
        </w:tc>
      </w:tr>
      <w:tr w:rsidR="00B81E81" w14:paraId="475410F6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Actor (s)</w:t>
            </w:r>
          </w:p>
          <w:p w14:paraId="475410F4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81E81" w14:paraId="475410FA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Actor (s)</w:t>
            </w:r>
          </w:p>
          <w:p w14:paraId="475410F8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9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B81E81" w14:paraId="47541100" w14:textId="77777777">
        <w:trPr>
          <w:trHeight w:val="8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B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  <w:p w14:paraId="475410F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0F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must be logged into the system.</w:t>
            </w:r>
          </w:p>
          <w:p w14:paraId="475410F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must navigate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</w:t>
            </w:r>
          </w:p>
          <w:p w14:paraId="475410FF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E81" w14:paraId="47541104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</w:t>
            </w:r>
          </w:p>
          <w:p w14:paraId="4754110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generates and views the requested report.</w:t>
            </w:r>
          </w:p>
        </w:tc>
      </w:tr>
      <w:tr w:rsidR="00B81E81" w14:paraId="47541109" w14:textId="77777777">
        <w:trPr>
          <w:trHeight w:val="82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5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outcomes</w:t>
            </w:r>
          </w:p>
          <w:p w14:paraId="47541106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7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is shown an error message: 'Unable to generate report.</w:t>
            </w:r>
          </w:p>
          <w:p w14:paraId="47541108" w14:textId="77777777" w:rsidR="00B81E81" w:rsidRDefault="00B81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E81" w14:paraId="4754110D" w14:textId="77777777">
        <w:trPr>
          <w:trHeight w:val="28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of Ev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B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C" w14:textId="77777777" w:rsidR="00B81E81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B81E81" w14:paraId="47541111" w14:textId="77777777">
        <w:trPr>
          <w:trHeight w:val="136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0F" w14:textId="7AF3CED2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navigates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by </w:t>
            </w:r>
            <w:r w:rsidR="003A5A31">
              <w:rPr>
                <w:rFonts w:ascii="Times New Roman" w:eastAsia="Times New Roman" w:hAnsi="Times New Roman" w:cs="Times New Roman"/>
                <w:sz w:val="24"/>
                <w:szCs w:val="24"/>
              </w:rPr>
              <w:t>clic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Reports' from the</w:t>
            </w:r>
            <w:r w:rsidR="003A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igation bar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displays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s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ith options to select the type of report to generate.</w:t>
            </w:r>
          </w:p>
        </w:tc>
      </w:tr>
      <w:tr w:rsidR="00B81E81" w14:paraId="4754111B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3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selects the type of report to generate from the available options (List of dramas with awards, List of customers with top sales, List of actors for a drama, Sales of drama ov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eriod of tim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tbl>
            <w:tblPr>
              <w:tblStyle w:val="ab"/>
              <w:tblW w:w="2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B81E81" w14:paraId="47541115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41114" w14:textId="77777777" w:rsidR="00B81E81" w:rsidRDefault="00B81E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541116" w14:textId="77777777" w:rsidR="00B81E81" w:rsidRDefault="00B81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W w:w="30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B81E81" w14:paraId="47541118" w14:textId="77777777">
              <w:trPr>
                <w:trHeight w:val="500"/>
              </w:trPr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41117" w14:textId="77777777" w:rsidR="00B81E81" w:rsidRDefault="000000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dmin clicks the 'Generate Report' button to initiate the report generation.</w:t>
                  </w:r>
                </w:p>
              </w:tc>
            </w:tr>
          </w:tbl>
          <w:p w14:paraId="47541119" w14:textId="77777777" w:rsidR="00B81E81" w:rsidRDefault="00B81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A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System validates the selection and processes the request to generate the report based on the selected criteria</w:t>
            </w:r>
          </w:p>
        </w:tc>
      </w:tr>
      <w:tr w:rsidR="00B81E81" w14:paraId="4754111F" w14:textId="77777777">
        <w:trPr>
          <w:trHeight w:val="136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C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D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waits for the system to generate the report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1E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queries the database, retrieves relevant data, and formats it into the specified report format (e.g., PDF, CSV)</w:t>
            </w:r>
          </w:p>
        </w:tc>
      </w:tr>
      <w:tr w:rsidR="00B81E81" w14:paraId="47541123" w14:textId="77777777">
        <w:trPr>
          <w:trHeight w:val="555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20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21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views or downloads the generated report.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41122" w14:textId="77777777" w:rsidR="00B81E81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presents the generated report to the admin for viewing or downloading.</w:t>
            </w:r>
          </w:p>
        </w:tc>
      </w:tr>
    </w:tbl>
    <w:p w14:paraId="47541124" w14:textId="77777777" w:rsidR="00B81E8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1125" w14:textId="77777777" w:rsidR="00B81E81" w:rsidRDefault="00B81E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41126" w14:textId="77777777" w:rsidR="00B81E81" w:rsidRDefault="00B81E81"/>
    <w:sectPr w:rsidR="00B81E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81"/>
    <w:rsid w:val="0006205F"/>
    <w:rsid w:val="00276057"/>
    <w:rsid w:val="00281994"/>
    <w:rsid w:val="003637FC"/>
    <w:rsid w:val="003A5A31"/>
    <w:rsid w:val="003D15D9"/>
    <w:rsid w:val="003E5264"/>
    <w:rsid w:val="003F34C2"/>
    <w:rsid w:val="00403AFE"/>
    <w:rsid w:val="00410312"/>
    <w:rsid w:val="00467B24"/>
    <w:rsid w:val="004973A6"/>
    <w:rsid w:val="004E2993"/>
    <w:rsid w:val="005251AB"/>
    <w:rsid w:val="00530D12"/>
    <w:rsid w:val="00534719"/>
    <w:rsid w:val="00614FC4"/>
    <w:rsid w:val="00700D45"/>
    <w:rsid w:val="007201EC"/>
    <w:rsid w:val="0072152B"/>
    <w:rsid w:val="007C5462"/>
    <w:rsid w:val="00882351"/>
    <w:rsid w:val="008A09A5"/>
    <w:rsid w:val="008C1EF7"/>
    <w:rsid w:val="009667DF"/>
    <w:rsid w:val="00AE5BDE"/>
    <w:rsid w:val="00B5490A"/>
    <w:rsid w:val="00B81E81"/>
    <w:rsid w:val="00C253AE"/>
    <w:rsid w:val="00C82D76"/>
    <w:rsid w:val="00CD6D6A"/>
    <w:rsid w:val="00D7767C"/>
    <w:rsid w:val="00D90BCC"/>
    <w:rsid w:val="00DD1484"/>
    <w:rsid w:val="00DE6385"/>
    <w:rsid w:val="00DE7CF1"/>
    <w:rsid w:val="00E533FB"/>
    <w:rsid w:val="00E72E2E"/>
    <w:rsid w:val="00F45843"/>
    <w:rsid w:val="00F7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40E65"/>
  <w15:docId w15:val="{8D66161F-315F-DD4A-AD4E-B1A8420F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9A8EF-28E5-8C42-9395-F4D09F5A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2067</Words>
  <Characters>11786</Characters>
  <Application>Microsoft Office Word</Application>
  <DocSecurity>0</DocSecurity>
  <Lines>98</Lines>
  <Paragraphs>27</Paragraphs>
  <ScaleCrop>false</ScaleCrop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VALE ARMESTO</cp:lastModifiedBy>
  <cp:revision>39</cp:revision>
  <dcterms:created xsi:type="dcterms:W3CDTF">2024-07-27T08:02:00Z</dcterms:created>
  <dcterms:modified xsi:type="dcterms:W3CDTF">2024-07-31T13:00:00Z</dcterms:modified>
</cp:coreProperties>
</file>